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6E" w:rsidRPr="009C44FC" w:rsidRDefault="005F696E" w:rsidP="005F696E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352AA1" w:rsidRPr="00160B21" w:rsidRDefault="00352AA1" w:rsidP="00352A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>
        <w:rPr>
          <w:rFonts w:asciiTheme="majorHAnsi" w:hAnsiTheme="majorHAnsi"/>
          <w:b/>
          <w:bCs/>
          <w:sz w:val="24"/>
          <w:szCs w:val="24"/>
        </w:rPr>
        <w:t>I</w:t>
      </w:r>
    </w:p>
    <w:p w:rsidR="00352AA1" w:rsidRPr="00160B21" w:rsidRDefault="00352AA1" w:rsidP="00352AA1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:rsidR="00352AA1" w:rsidRPr="009E78FB" w:rsidRDefault="00352AA1" w:rsidP="00352AA1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:rsidR="00352AA1" w:rsidRPr="00160B21" w:rsidRDefault="00352AA1" w:rsidP="00352AA1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:rsidR="00352AA1" w:rsidRPr="00352AA1" w:rsidRDefault="00352AA1" w:rsidP="00352AA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352AA1">
        <w:rPr>
          <w:rFonts w:asciiTheme="majorHAnsi" w:hAnsiTheme="majorHAnsi"/>
          <w:b/>
          <w:bCs/>
          <w:sz w:val="24"/>
          <w:szCs w:val="24"/>
        </w:rPr>
        <w:t>‘Metodologia e Didática do Ensino</w:t>
      </w:r>
      <w:r>
        <w:rPr>
          <w:rFonts w:asciiTheme="majorHAnsi" w:hAnsiTheme="majorHAnsi"/>
          <w:b/>
          <w:bCs/>
          <w:sz w:val="24"/>
          <w:szCs w:val="24"/>
        </w:rPr>
        <w:t>’, Campus Universitário de Diamantino</w:t>
      </w:r>
      <w:r w:rsidRPr="00352AA1">
        <w:rPr>
          <w:rFonts w:asciiTheme="majorHAnsi" w:hAnsiTheme="majorHAnsi"/>
          <w:b/>
          <w:bCs/>
          <w:sz w:val="24"/>
          <w:szCs w:val="24"/>
        </w:rPr>
        <w:t>.</w:t>
      </w:r>
    </w:p>
    <w:p w:rsidR="00352AA1" w:rsidRPr="00160B21" w:rsidRDefault="00352AA1" w:rsidP="00352AA1">
      <w:pPr>
        <w:jc w:val="both"/>
        <w:rPr>
          <w:rFonts w:asciiTheme="majorHAnsi" w:hAnsiTheme="majorHAnsi"/>
          <w:sz w:val="24"/>
          <w:szCs w:val="24"/>
        </w:rPr>
      </w:pPr>
    </w:p>
    <w:p w:rsidR="00352AA1" w:rsidRDefault="00352AA1" w:rsidP="00352AA1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sz w:val="24"/>
          <w:szCs w:val="24"/>
        </w:rPr>
        <w:t xml:space="preserve"> </w:t>
      </w:r>
      <w:r w:rsidRPr="00790387">
        <w:rPr>
          <w:b/>
          <w:sz w:val="24"/>
          <w:szCs w:val="24"/>
        </w:rPr>
        <w:t>DO</w:t>
      </w:r>
      <w:r w:rsidRPr="00160B21">
        <w:rPr>
          <w:sz w:val="24"/>
          <w:szCs w:val="24"/>
        </w:rPr>
        <w:t xml:space="preserve"> </w:t>
      </w:r>
      <w:r w:rsidR="00884B93" w:rsidRPr="009C44FC">
        <w:rPr>
          <w:rFonts w:asciiTheme="majorHAnsi" w:hAnsiTheme="majorHAnsi" w:cstheme="majorHAnsi"/>
          <w:b/>
          <w:sz w:val="24"/>
          <w:szCs w:val="24"/>
        </w:rPr>
        <w:t>EDITAL</w:t>
      </w:r>
      <w:r w:rsidR="00884B93" w:rsidRPr="009C44FC">
        <w:rPr>
          <w:rFonts w:asciiTheme="majorHAnsi" w:eastAsia="Arial" w:hAnsiTheme="majorHAnsi" w:cstheme="majorHAnsi"/>
          <w:b/>
          <w:sz w:val="24"/>
          <w:szCs w:val="24"/>
        </w:rPr>
        <w:t xml:space="preserve"> N. 005/2021-PROCESSO SELETIVO PARA INGRESSO NO CURSO DE ESPECIALIZAÇÃO EM METODOLOGIA E DIDÁTICA DO ENSINO</w:t>
      </w:r>
      <w:r w:rsidRPr="00160B21">
        <w:rPr>
          <w:rFonts w:asciiTheme="majorHAnsi" w:hAnsiTheme="majorHAnsi"/>
          <w:b/>
          <w:bCs/>
          <w:sz w:val="24"/>
          <w:szCs w:val="24"/>
        </w:rPr>
        <w:t>’</w:t>
      </w:r>
      <w:r w:rsidR="00884B93">
        <w:rPr>
          <w:sz w:val="24"/>
          <w:szCs w:val="24"/>
        </w:rPr>
        <w:t xml:space="preserve"> </w:t>
      </w:r>
      <w:r w:rsidRPr="00160B21">
        <w:rPr>
          <w:sz w:val="24"/>
          <w:szCs w:val="24"/>
        </w:rPr>
        <w:t>pelos motivos que apresento a seguir:</w:t>
      </w:r>
    </w:p>
    <w:p w:rsidR="00352AA1" w:rsidRDefault="00352AA1" w:rsidP="00352AA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4B93">
        <w:rPr>
          <w:sz w:val="24"/>
          <w:szCs w:val="24"/>
        </w:rPr>
        <w:t>____________________</w:t>
      </w:r>
    </w:p>
    <w:p w:rsidR="00352AA1" w:rsidRPr="00790387" w:rsidRDefault="00352AA1" w:rsidP="00352AA1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ao e-mail </w:t>
      </w:r>
      <w:hyperlink r:id="rId9" w:history="1">
        <w:r w:rsidR="00884B93" w:rsidRPr="004F1661">
          <w:rPr>
            <w:rStyle w:val="Hyperlink"/>
            <w:rFonts w:asciiTheme="majorHAnsi" w:eastAsia="Arial" w:hAnsiTheme="majorHAnsi" w:cs="Arial"/>
            <w:sz w:val="24"/>
            <w:szCs w:val="24"/>
            <w:highlight w:val="white"/>
          </w:rPr>
          <w:t>cepa.diamantino@une</w:t>
        </w:r>
        <w:r w:rsidR="00884B93" w:rsidRPr="004F1661">
          <w:rPr>
            <w:rStyle w:val="Hyperlink"/>
            <w:sz w:val="24"/>
            <w:szCs w:val="24"/>
          </w:rPr>
          <w:t>mat.br</w:t>
        </w:r>
      </w:hyperlink>
      <w:r w:rsidR="00884B93">
        <w:rPr>
          <w:sz w:val="24"/>
          <w:szCs w:val="24"/>
        </w:rPr>
        <w:t xml:space="preserve"> </w:t>
      </w:r>
      <w:r w:rsidRPr="00884B93">
        <w:t xml:space="preserve">até data </w:t>
      </w:r>
      <w:r w:rsidR="00884B93">
        <w:t>e horário previstos neste edital</w:t>
      </w:r>
      <w:r w:rsidRPr="00884B93">
        <w:t>.</w:t>
      </w:r>
    </w:p>
    <w:p w:rsidR="00352AA1" w:rsidRDefault="00884B93" w:rsidP="00352A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proofErr w:type="gramStart"/>
      <w:r>
        <w:rPr>
          <w:sz w:val="24"/>
          <w:szCs w:val="24"/>
        </w:rPr>
        <w:t xml:space="preserve"> </w:t>
      </w:r>
      <w:r w:rsidR="00352AA1">
        <w:rPr>
          <w:sz w:val="24"/>
          <w:szCs w:val="24"/>
        </w:rPr>
        <w:t xml:space="preserve"> </w:t>
      </w:r>
      <w:proofErr w:type="gramEnd"/>
      <w:r w:rsidR="00352AA1">
        <w:rPr>
          <w:sz w:val="24"/>
          <w:szCs w:val="24"/>
        </w:rPr>
        <w:t>______.</w:t>
      </w:r>
    </w:p>
    <w:p w:rsidR="00352AA1" w:rsidRDefault="00352AA1" w:rsidP="00352AA1">
      <w:pPr>
        <w:jc w:val="both"/>
        <w:rPr>
          <w:sz w:val="24"/>
          <w:szCs w:val="24"/>
        </w:rPr>
      </w:pPr>
    </w:p>
    <w:p w:rsidR="00352AA1" w:rsidRDefault="00352AA1" w:rsidP="00352A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352AA1" w:rsidRPr="006C6251" w:rsidRDefault="00352AA1" w:rsidP="00352AA1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172DE9" w:rsidRDefault="00172DE9" w:rsidP="00E97BBF">
      <w:pPr>
        <w:spacing w:after="0" w:line="240" w:lineRule="auto"/>
        <w:jc w:val="center"/>
        <w:rPr>
          <w:rFonts w:asciiTheme="majorHAnsi" w:eastAsia="Arial" w:hAnsiTheme="majorHAnsi" w:cs="Arial"/>
          <w:sz w:val="21"/>
          <w:szCs w:val="21"/>
        </w:rPr>
      </w:pPr>
    </w:p>
    <w:p w:rsidR="00864ABB" w:rsidRPr="00AA1FFC" w:rsidRDefault="00864ABB" w:rsidP="00F6328A">
      <w:pPr>
        <w:rPr>
          <w:rFonts w:asciiTheme="majorHAnsi" w:eastAsia="Arial" w:hAnsiTheme="majorHAnsi" w:cs="Arial"/>
        </w:rPr>
      </w:pPr>
      <w:bookmarkStart w:id="0" w:name="_GoBack"/>
      <w:bookmarkEnd w:id="0"/>
    </w:p>
    <w:sectPr w:rsidR="00864ABB" w:rsidRPr="00AA1FFC" w:rsidSect="00ED2040">
      <w:headerReference w:type="default" r:id="rId10"/>
      <w:footerReference w:type="default" r:id="rId11"/>
      <w:pgSz w:w="11906" w:h="16838"/>
      <w:pgMar w:top="12" w:right="1134" w:bottom="1134" w:left="1418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92" w:rsidRDefault="00B60B92">
      <w:pPr>
        <w:spacing w:after="0" w:line="240" w:lineRule="auto"/>
      </w:pPr>
      <w:r>
        <w:separator/>
      </w:r>
    </w:p>
  </w:endnote>
  <w:endnote w:type="continuationSeparator" w:id="0">
    <w:p w:rsidR="00B60B92" w:rsidRDefault="00B6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2" w:rsidRDefault="00B60B9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456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2"/>
      <w:gridCol w:w="425"/>
      <w:gridCol w:w="285"/>
      <w:gridCol w:w="4784"/>
    </w:tblGrid>
    <w:tr w:rsidR="00B60B92" w:rsidTr="00DF193C">
      <w:trPr>
        <w:trHeight w:val="979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0B92" w:rsidRPr="000451B7" w:rsidRDefault="00B60B92" w:rsidP="00276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proofErr w:type="spellStart"/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Câmpus</w:t>
          </w:r>
          <w:proofErr w:type="spellEnd"/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 xml:space="preserve"> U</w:t>
          </w:r>
          <w:r w:rsidR="00172DE9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niversitário de Diamantino</w:t>
          </w:r>
        </w:p>
        <w:p w:rsidR="00B60B92" w:rsidRPr="000451B7" w:rsidRDefault="00172DE9" w:rsidP="00215B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both"/>
            <w:rPr>
              <w:rFonts w:asciiTheme="majorHAnsi" w:eastAsia="Arial" w:hAnsiTheme="majorHAnsi" w:cs="Arial"/>
              <w:color w:val="000000"/>
              <w:sz w:val="18"/>
              <w:szCs w:val="18"/>
            </w:rPr>
          </w:pPr>
          <w:r>
            <w:rPr>
              <w:rFonts w:asciiTheme="majorHAnsi" w:eastAsia="Arial" w:hAnsiTheme="majorHAnsi" w:cs="Arial"/>
              <w:color w:val="000000"/>
              <w:sz w:val="18"/>
              <w:szCs w:val="18"/>
            </w:rPr>
            <w:t>Faculdade de Ciências da Saúde - FACIS</w:t>
          </w:r>
        </w:p>
        <w:p w:rsidR="00B60B92" w:rsidRPr="000451B7" w:rsidRDefault="00B60B92" w:rsidP="00276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Theme="majorHAnsi" w:eastAsia="Arial" w:hAnsiTheme="majorHAnsi" w:cs="Arial"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R</w:t>
          </w:r>
          <w:r w:rsidR="00172DE9">
            <w:rPr>
              <w:rFonts w:asciiTheme="majorHAnsi" w:eastAsia="Arial" w:hAnsiTheme="majorHAnsi" w:cs="Arial"/>
              <w:color w:val="000000"/>
              <w:sz w:val="18"/>
              <w:szCs w:val="18"/>
            </w:rPr>
            <w:t>ua Rui Barbosa, 166 – Jardim Eldorado, CEP: 78400-000</w:t>
          </w:r>
        </w:p>
        <w:p w:rsidR="00B60B92" w:rsidRPr="000451B7" w:rsidRDefault="00B60B92" w:rsidP="00276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Theme="majorHAnsi" w:eastAsia="Arial" w:hAnsiTheme="majorHAnsi" w:cs="Arial"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Fone: </w:t>
          </w:r>
          <w:r w:rsidR="00172DE9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(65)3336-1001 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/ www.unemat.br</w:t>
          </w:r>
        </w:p>
        <w:p w:rsidR="00B60B92" w:rsidRDefault="00B60B92" w:rsidP="00276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color w:val="000000"/>
            </w:rPr>
          </w:pPr>
          <w:proofErr w:type="spellStart"/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>Email</w:t>
          </w:r>
          <w:proofErr w:type="spellEnd"/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</w:rPr>
            <w:t xml:space="preserve">: </w:t>
          </w:r>
          <w:r w:rsidR="00172DE9">
            <w:rPr>
              <w:rFonts w:asciiTheme="majorHAnsi" w:eastAsia="Arial" w:hAnsiTheme="majorHAnsi" w:cs="Arial"/>
              <w:color w:val="000000"/>
              <w:sz w:val="18"/>
              <w:szCs w:val="18"/>
              <w:highlight w:val="white"/>
            </w:rPr>
            <w:t>cepa.diamantino</w:t>
          </w:r>
          <w:r w:rsidRPr="000451B7">
            <w:rPr>
              <w:rFonts w:asciiTheme="majorHAnsi" w:eastAsia="Arial" w:hAnsiTheme="majorHAnsi" w:cs="Arial"/>
              <w:color w:val="000000"/>
              <w:sz w:val="18"/>
              <w:szCs w:val="18"/>
              <w:highlight w:val="white"/>
            </w:rPr>
            <w:t>@unemat.br</w:t>
          </w:r>
        </w:p>
      </w:tc>
      <w:tc>
        <w:tcPr>
          <w:tcW w:w="425" w:type="dxa"/>
          <w:tcBorders>
            <w:left w:val="single" w:sz="4" w:space="0" w:color="000000"/>
            <w:right w:val="single" w:sz="4" w:space="0" w:color="000000"/>
          </w:tcBorders>
        </w:tcPr>
        <w:p w:rsidR="00B60B92" w:rsidRDefault="00B60B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85" w:type="dxa"/>
          <w:tcBorders>
            <w:left w:val="single" w:sz="4" w:space="0" w:color="000000"/>
          </w:tcBorders>
        </w:tcPr>
        <w:p w:rsidR="00B60B92" w:rsidRDefault="00B60B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4784" w:type="dxa"/>
          <w:tcBorders>
            <w:left w:val="nil"/>
          </w:tcBorders>
        </w:tcPr>
        <w:p w:rsidR="00B60B92" w:rsidRDefault="00B60B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467ECA83" wp14:editId="092BEE4B">
                <wp:extent cx="2289842" cy="653143"/>
                <wp:effectExtent l="0" t="0" r="0" b="0"/>
                <wp:docPr id="9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60B92" w:rsidRDefault="00B60B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92" w:rsidRDefault="00B60B92">
      <w:pPr>
        <w:spacing w:after="0" w:line="240" w:lineRule="auto"/>
      </w:pPr>
      <w:r>
        <w:separator/>
      </w:r>
    </w:p>
  </w:footnote>
  <w:footnote w:type="continuationSeparator" w:id="0">
    <w:p w:rsidR="00B60B92" w:rsidRDefault="00B6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92" w:rsidRDefault="00B60B9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170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806"/>
    </w:tblGrid>
    <w:tr w:rsidR="00B60B92" w:rsidTr="00ED2040">
      <w:trPr>
        <w:trHeight w:val="1141"/>
      </w:trPr>
      <w:tc>
        <w:tcPr>
          <w:tcW w:w="1862" w:type="dxa"/>
        </w:tcPr>
        <w:p w:rsidR="00B60B92" w:rsidRDefault="00B60B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7" name="image1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02" w:type="dxa"/>
        </w:tcPr>
        <w:p w:rsidR="00B60B92" w:rsidRPr="000451B7" w:rsidRDefault="00B60B92" w:rsidP="00B80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402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ESTADO DE MATO GROSSO</w:t>
          </w:r>
        </w:p>
        <w:p w:rsidR="00B60B92" w:rsidRPr="000451B7" w:rsidRDefault="00B60B92" w:rsidP="00B80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402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:rsidR="00B60B92" w:rsidRPr="000451B7" w:rsidRDefault="00B60B92" w:rsidP="00B80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402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UNIVERSIDADE DO ESTADO DE MATO GROSSO</w:t>
          </w:r>
        </w:p>
        <w:p w:rsidR="00B60B92" w:rsidRPr="000451B7" w:rsidRDefault="00B60B92" w:rsidP="00B80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402"/>
            <w:jc w:val="center"/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PRÓ-REITORIA DE PESQUISA E PÓS-GRADUAÇÃO</w:t>
          </w:r>
        </w:p>
        <w:p w:rsidR="00B60B92" w:rsidRDefault="00B60B92" w:rsidP="00B800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402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0451B7">
            <w:rPr>
              <w:rFonts w:asciiTheme="majorHAnsi" w:eastAsia="Arial" w:hAnsiTheme="majorHAnsi" w:cs="Arial"/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806" w:type="dxa"/>
        </w:tcPr>
        <w:p w:rsidR="00B60B92" w:rsidRDefault="00B60B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8" name="image2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B60B92" w:rsidRDefault="00B60B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00AE"/>
    <w:multiLevelType w:val="hybridMultilevel"/>
    <w:tmpl w:val="4FBEB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5C14"/>
    <w:multiLevelType w:val="multilevel"/>
    <w:tmpl w:val="548E247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47"/>
    <w:rsid w:val="00023535"/>
    <w:rsid w:val="00023C73"/>
    <w:rsid w:val="000451B7"/>
    <w:rsid w:val="000606F2"/>
    <w:rsid w:val="0006555C"/>
    <w:rsid w:val="0008411F"/>
    <w:rsid w:val="00092CA5"/>
    <w:rsid w:val="000931B2"/>
    <w:rsid w:val="000B02B0"/>
    <w:rsid w:val="000B75FF"/>
    <w:rsid w:val="000C126E"/>
    <w:rsid w:val="000C7745"/>
    <w:rsid w:val="000D2C65"/>
    <w:rsid w:val="000D37D4"/>
    <w:rsid w:val="000E6588"/>
    <w:rsid w:val="000F0143"/>
    <w:rsid w:val="000F49EC"/>
    <w:rsid w:val="00147115"/>
    <w:rsid w:val="00172DE9"/>
    <w:rsid w:val="00173B9D"/>
    <w:rsid w:val="00175AE2"/>
    <w:rsid w:val="001870C5"/>
    <w:rsid w:val="001909E7"/>
    <w:rsid w:val="00194EFB"/>
    <w:rsid w:val="001A0193"/>
    <w:rsid w:val="001B1660"/>
    <w:rsid w:val="001B5E38"/>
    <w:rsid w:val="001D34FA"/>
    <w:rsid w:val="0020122A"/>
    <w:rsid w:val="00210930"/>
    <w:rsid w:val="00213C00"/>
    <w:rsid w:val="00215BD5"/>
    <w:rsid w:val="002279BA"/>
    <w:rsid w:val="002306AA"/>
    <w:rsid w:val="00237938"/>
    <w:rsid w:val="00273231"/>
    <w:rsid w:val="002762AC"/>
    <w:rsid w:val="002951DA"/>
    <w:rsid w:val="002C61E5"/>
    <w:rsid w:val="003027F2"/>
    <w:rsid w:val="003262CE"/>
    <w:rsid w:val="00326ECF"/>
    <w:rsid w:val="00347B5B"/>
    <w:rsid w:val="00352AA1"/>
    <w:rsid w:val="00355524"/>
    <w:rsid w:val="00357F57"/>
    <w:rsid w:val="00361EFA"/>
    <w:rsid w:val="00364E14"/>
    <w:rsid w:val="003830AB"/>
    <w:rsid w:val="00385148"/>
    <w:rsid w:val="00393CBC"/>
    <w:rsid w:val="003A6D2A"/>
    <w:rsid w:val="003C6746"/>
    <w:rsid w:val="003D47AC"/>
    <w:rsid w:val="00414819"/>
    <w:rsid w:val="00421A92"/>
    <w:rsid w:val="0043105F"/>
    <w:rsid w:val="00432804"/>
    <w:rsid w:val="0043397C"/>
    <w:rsid w:val="00441F53"/>
    <w:rsid w:val="00453D5D"/>
    <w:rsid w:val="004626C2"/>
    <w:rsid w:val="00475ECA"/>
    <w:rsid w:val="00491FB7"/>
    <w:rsid w:val="004A1509"/>
    <w:rsid w:val="004C6E33"/>
    <w:rsid w:val="004E027D"/>
    <w:rsid w:val="004F4BA9"/>
    <w:rsid w:val="00504315"/>
    <w:rsid w:val="005118A8"/>
    <w:rsid w:val="00536C63"/>
    <w:rsid w:val="005545E6"/>
    <w:rsid w:val="0055465D"/>
    <w:rsid w:val="0059304C"/>
    <w:rsid w:val="00597D89"/>
    <w:rsid w:val="005C2A6F"/>
    <w:rsid w:val="005C54AE"/>
    <w:rsid w:val="005D0905"/>
    <w:rsid w:val="005D56FF"/>
    <w:rsid w:val="005F3560"/>
    <w:rsid w:val="005F696E"/>
    <w:rsid w:val="005F713C"/>
    <w:rsid w:val="005F7D86"/>
    <w:rsid w:val="005F7EB9"/>
    <w:rsid w:val="0061483F"/>
    <w:rsid w:val="00617860"/>
    <w:rsid w:val="00620A62"/>
    <w:rsid w:val="006322C5"/>
    <w:rsid w:val="00634E3A"/>
    <w:rsid w:val="006669F8"/>
    <w:rsid w:val="0067776F"/>
    <w:rsid w:val="00695AAB"/>
    <w:rsid w:val="006A1A95"/>
    <w:rsid w:val="006B3202"/>
    <w:rsid w:val="006B4D4D"/>
    <w:rsid w:val="006C3CD8"/>
    <w:rsid w:val="006D25A8"/>
    <w:rsid w:val="00704FA0"/>
    <w:rsid w:val="007051EB"/>
    <w:rsid w:val="00742F91"/>
    <w:rsid w:val="00757755"/>
    <w:rsid w:val="0076504E"/>
    <w:rsid w:val="00777AB3"/>
    <w:rsid w:val="00784DA7"/>
    <w:rsid w:val="00792F1E"/>
    <w:rsid w:val="007A1F0F"/>
    <w:rsid w:val="007A79F3"/>
    <w:rsid w:val="007D710B"/>
    <w:rsid w:val="007F13C2"/>
    <w:rsid w:val="007F4664"/>
    <w:rsid w:val="00817DBC"/>
    <w:rsid w:val="00820537"/>
    <w:rsid w:val="008258D1"/>
    <w:rsid w:val="00840A7A"/>
    <w:rsid w:val="00864ABB"/>
    <w:rsid w:val="00884B93"/>
    <w:rsid w:val="008B7136"/>
    <w:rsid w:val="008B759B"/>
    <w:rsid w:val="008F7506"/>
    <w:rsid w:val="00910A35"/>
    <w:rsid w:val="00927255"/>
    <w:rsid w:val="009272E6"/>
    <w:rsid w:val="00941E01"/>
    <w:rsid w:val="00946E5E"/>
    <w:rsid w:val="009533F4"/>
    <w:rsid w:val="00955FDE"/>
    <w:rsid w:val="00970207"/>
    <w:rsid w:val="00993741"/>
    <w:rsid w:val="00995C35"/>
    <w:rsid w:val="009A3083"/>
    <w:rsid w:val="009B1E28"/>
    <w:rsid w:val="009B46DE"/>
    <w:rsid w:val="009D3390"/>
    <w:rsid w:val="009E4B8F"/>
    <w:rsid w:val="009E4E2F"/>
    <w:rsid w:val="00A0343F"/>
    <w:rsid w:val="00A12072"/>
    <w:rsid w:val="00A16F27"/>
    <w:rsid w:val="00A30062"/>
    <w:rsid w:val="00A83129"/>
    <w:rsid w:val="00A90AD2"/>
    <w:rsid w:val="00A97565"/>
    <w:rsid w:val="00AA1FFC"/>
    <w:rsid w:val="00AA5991"/>
    <w:rsid w:val="00AA7966"/>
    <w:rsid w:val="00AC4641"/>
    <w:rsid w:val="00AD3BAC"/>
    <w:rsid w:val="00B04691"/>
    <w:rsid w:val="00B10D67"/>
    <w:rsid w:val="00B141E0"/>
    <w:rsid w:val="00B37EAB"/>
    <w:rsid w:val="00B41094"/>
    <w:rsid w:val="00B50E4A"/>
    <w:rsid w:val="00B60B92"/>
    <w:rsid w:val="00B8002D"/>
    <w:rsid w:val="00BA6B1C"/>
    <w:rsid w:val="00BB3E59"/>
    <w:rsid w:val="00BC0FDC"/>
    <w:rsid w:val="00BD3110"/>
    <w:rsid w:val="00BF3E36"/>
    <w:rsid w:val="00C11860"/>
    <w:rsid w:val="00C20459"/>
    <w:rsid w:val="00C20520"/>
    <w:rsid w:val="00C5079C"/>
    <w:rsid w:val="00C63458"/>
    <w:rsid w:val="00C90832"/>
    <w:rsid w:val="00C90C28"/>
    <w:rsid w:val="00C93EB0"/>
    <w:rsid w:val="00CA0CB2"/>
    <w:rsid w:val="00CC435A"/>
    <w:rsid w:val="00CD3AD5"/>
    <w:rsid w:val="00D10CEA"/>
    <w:rsid w:val="00D2150E"/>
    <w:rsid w:val="00D22305"/>
    <w:rsid w:val="00D30B66"/>
    <w:rsid w:val="00D50A08"/>
    <w:rsid w:val="00D52D64"/>
    <w:rsid w:val="00D547CC"/>
    <w:rsid w:val="00D84D10"/>
    <w:rsid w:val="00D901C5"/>
    <w:rsid w:val="00DD6C5B"/>
    <w:rsid w:val="00DE0280"/>
    <w:rsid w:val="00DE4125"/>
    <w:rsid w:val="00DE67FD"/>
    <w:rsid w:val="00DF193C"/>
    <w:rsid w:val="00DF6871"/>
    <w:rsid w:val="00E50068"/>
    <w:rsid w:val="00E67262"/>
    <w:rsid w:val="00E772A5"/>
    <w:rsid w:val="00E929C5"/>
    <w:rsid w:val="00E97BBF"/>
    <w:rsid w:val="00EB49AA"/>
    <w:rsid w:val="00EB747F"/>
    <w:rsid w:val="00ED2040"/>
    <w:rsid w:val="00EE3DD0"/>
    <w:rsid w:val="00EE530F"/>
    <w:rsid w:val="00F0387D"/>
    <w:rsid w:val="00F15F24"/>
    <w:rsid w:val="00F34257"/>
    <w:rsid w:val="00F452FD"/>
    <w:rsid w:val="00F45757"/>
    <w:rsid w:val="00F55D47"/>
    <w:rsid w:val="00F6328A"/>
    <w:rsid w:val="00F7796D"/>
    <w:rsid w:val="00FA5BD5"/>
    <w:rsid w:val="00FA697F"/>
    <w:rsid w:val="00FB4487"/>
    <w:rsid w:val="00FD38E3"/>
    <w:rsid w:val="00FE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8F"/>
  </w:style>
  <w:style w:type="paragraph" w:styleId="Ttulo1">
    <w:name w:val="heading 1"/>
    <w:basedOn w:val="Normal"/>
    <w:next w:val="Normal"/>
    <w:uiPriority w:val="9"/>
    <w:qFormat/>
    <w:rsid w:val="009E4B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9E4B8F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E4B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E4B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E4B8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E4B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E4B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E4B8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rsid w:val="009E4B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9E4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W-NormalWeb">
    <w:name w:val="WW-Normal (Web)"/>
    <w:basedOn w:val="Normal"/>
    <w:rsid w:val="00695AAB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69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F4B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B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B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B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B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BA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4BA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4BA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34E3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7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207"/>
  </w:style>
  <w:style w:type="paragraph" w:styleId="Rodap">
    <w:name w:val="footer"/>
    <w:basedOn w:val="Normal"/>
    <w:link w:val="RodapChar"/>
    <w:uiPriority w:val="99"/>
    <w:unhideWhenUsed/>
    <w:rsid w:val="0097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207"/>
  </w:style>
  <w:style w:type="paragraph" w:styleId="PargrafodaLista">
    <w:name w:val="List Paragraph"/>
    <w:basedOn w:val="Normal"/>
    <w:uiPriority w:val="34"/>
    <w:qFormat/>
    <w:rsid w:val="002762AC"/>
    <w:pPr>
      <w:ind w:left="720"/>
      <w:contextualSpacing/>
    </w:pPr>
  </w:style>
  <w:style w:type="table" w:styleId="Tabelacomgrade">
    <w:name w:val="Table Grid"/>
    <w:basedOn w:val="Tabelanormal"/>
    <w:uiPriority w:val="39"/>
    <w:rsid w:val="00DE6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951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8F"/>
  </w:style>
  <w:style w:type="paragraph" w:styleId="Ttulo1">
    <w:name w:val="heading 1"/>
    <w:basedOn w:val="Normal"/>
    <w:next w:val="Normal"/>
    <w:uiPriority w:val="9"/>
    <w:qFormat/>
    <w:rsid w:val="009E4B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9E4B8F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E4B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E4B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E4B8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E4B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E4B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E4B8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rsid w:val="009E4B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9E4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9E4B8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W-NormalWeb">
    <w:name w:val="WW-Normal (Web)"/>
    <w:basedOn w:val="Normal"/>
    <w:rsid w:val="00695AAB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69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F4B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B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B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B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B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BA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4BA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4BA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34E3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7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207"/>
  </w:style>
  <w:style w:type="paragraph" w:styleId="Rodap">
    <w:name w:val="footer"/>
    <w:basedOn w:val="Normal"/>
    <w:link w:val="RodapChar"/>
    <w:uiPriority w:val="99"/>
    <w:unhideWhenUsed/>
    <w:rsid w:val="0097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207"/>
  </w:style>
  <w:style w:type="paragraph" w:styleId="PargrafodaLista">
    <w:name w:val="List Paragraph"/>
    <w:basedOn w:val="Normal"/>
    <w:uiPriority w:val="34"/>
    <w:qFormat/>
    <w:rsid w:val="002762AC"/>
    <w:pPr>
      <w:ind w:left="720"/>
      <w:contextualSpacing/>
    </w:pPr>
  </w:style>
  <w:style w:type="table" w:styleId="Tabelacomgrade">
    <w:name w:val="Table Grid"/>
    <w:basedOn w:val="Tabelanormal"/>
    <w:uiPriority w:val="39"/>
    <w:rsid w:val="00DE6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95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pa.diamantino@unema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4A4-9DF3-491A-A1C9-28C5465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2-07-15T20:51:00Z</cp:lastPrinted>
  <dcterms:created xsi:type="dcterms:W3CDTF">2022-07-15T20:52:00Z</dcterms:created>
  <dcterms:modified xsi:type="dcterms:W3CDTF">2022-07-15T20:52:00Z</dcterms:modified>
</cp:coreProperties>
</file>